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48BC" w:rsidRPr="001748BC" w:rsidRDefault="001748BC">
      <w:pPr>
        <w:widowControl/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</w:pPr>
      <w:r w:rsidRPr="001748BC">
        <w:rPr>
          <w:rFonts w:ascii="方正小标宋简体" w:eastAsia="方正小标宋简体" w:hAnsi="方正小标宋简体" w:cs="方正小标宋简体" w:hint="eastAsia"/>
          <w:noProof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A0215F" wp14:editId="622D2914">
                <wp:simplePos x="0" y="0"/>
                <wp:positionH relativeFrom="column">
                  <wp:posOffset>-197069</wp:posOffset>
                </wp:positionH>
                <wp:positionV relativeFrom="paragraph">
                  <wp:posOffset>346842</wp:posOffset>
                </wp:positionV>
                <wp:extent cx="5753100" cy="977462"/>
                <wp:effectExtent l="0" t="0" r="0" b="1333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7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BC" w:rsidRPr="001748BC" w:rsidRDefault="001748BC">
                            <w:pPr>
                              <w:spacing w:line="1240" w:lineRule="exact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0000"/>
                                <w:w w:val="66"/>
                                <w:kern w:val="0"/>
                                <w:sz w:val="110"/>
                                <w:szCs w:val="110"/>
                              </w:rPr>
                            </w:pPr>
                            <w:r w:rsidRPr="001748BC"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w w:val="40"/>
                                <w:kern w:val="0"/>
                                <w:sz w:val="110"/>
                                <w:szCs w:val="110"/>
                              </w:rPr>
                              <w:t>淮北市拥军优属拥政爱民工作领导小组文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5.5pt;margin-top:27.3pt;width:453pt;height:7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" filled="f" stroked="f" strokecolor="red" strokeweight="4.5pt">
                <v:stroke linestyle="thinThick"/>
                <v:textbox inset="0,0,0,0">
                  <w:txbxContent>
                    <w:p w:rsidR="001748BC" w:rsidRPr="001748BC" w:rsidRDefault="001748BC">
                      <w:pPr>
                        <w:spacing w:line="1240" w:lineRule="exact"/>
                        <w:jc w:val="center"/>
                        <w:rPr>
                          <w:rFonts w:ascii="黑体" w:eastAsia="黑体" w:hAnsi="黑体"/>
                          <w:b/>
                          <w:color w:val="FF0000"/>
                          <w:w w:val="66"/>
                          <w:kern w:val="0"/>
                          <w:sz w:val="110"/>
                          <w:szCs w:val="110"/>
                        </w:rPr>
                      </w:pPr>
                      <w:r w:rsidRPr="001748BC">
                        <w:rPr>
                          <w:rFonts w:ascii="黑体" w:eastAsia="黑体" w:hAnsi="黑体" w:hint="eastAsia"/>
                          <w:b/>
                          <w:color w:val="FF0000"/>
                          <w:w w:val="40"/>
                          <w:kern w:val="0"/>
                          <w:sz w:val="110"/>
                          <w:szCs w:val="110"/>
                        </w:rPr>
                        <w:t>淮北市拥军优属拥政爱民工作领导小组文件</w:t>
                      </w:r>
                    </w:p>
                  </w:txbxContent>
                </v:textbox>
              </v:shape>
            </w:pict>
          </mc:Fallback>
        </mc:AlternateContent>
      </w:r>
    </w:p>
    <w:p w:rsidR="001748BC" w:rsidRPr="001748BC" w:rsidRDefault="001748BC">
      <w:pPr>
        <w:widowControl/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</w:pPr>
    </w:p>
    <w:p w:rsidR="001748BC" w:rsidRPr="001748BC" w:rsidRDefault="001748BC">
      <w:pPr>
        <w:widowControl/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</w:pPr>
    </w:p>
    <w:p w:rsidR="001748BC" w:rsidRDefault="001748BC">
      <w:pPr>
        <w:widowControl/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</w:pPr>
    </w:p>
    <w:p w:rsidR="0088732C" w:rsidRPr="001748BC" w:rsidRDefault="0088732C">
      <w:pPr>
        <w:widowControl/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</w:pPr>
    </w:p>
    <w:p w:rsidR="001748BC" w:rsidRPr="002626B4" w:rsidRDefault="001748BC" w:rsidP="001748BC">
      <w:pPr>
        <w:jc w:val="center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淮拥</w:t>
      </w:r>
      <w:r w:rsidRPr="002626B4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〔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20</w:t>
      </w:r>
      <w:r w:rsidRPr="002626B4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3号</w:t>
      </w:r>
    </w:p>
    <w:p w:rsidR="001748BC" w:rsidRPr="001748BC" w:rsidRDefault="001748BC" w:rsidP="0088732C">
      <w:pPr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8DCFDC" wp14:editId="506C24D4">
                <wp:simplePos x="0" y="0"/>
                <wp:positionH relativeFrom="column">
                  <wp:align>center</wp:align>
                </wp:positionH>
                <wp:positionV relativeFrom="paragraph">
                  <wp:posOffset>3810</wp:posOffset>
                </wp:positionV>
                <wp:extent cx="5552440" cy="0"/>
                <wp:effectExtent l="38100" t="32385" r="38735" b="3429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244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.3pt" to="437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" strokecolor="red" strokeweight="5pt">
                <v:stroke linestyle="thickThin"/>
              </v:line>
            </w:pict>
          </mc:Fallback>
        </mc:AlternateContent>
      </w:r>
    </w:p>
    <w:p w:rsidR="00C54C21" w:rsidRPr="001748BC" w:rsidRDefault="00366BF3">
      <w:pPr>
        <w:widowControl/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</w:pPr>
      <w:r w:rsidRPr="001748BC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关于观看“</w:t>
      </w:r>
      <w:r w:rsidRPr="001748BC">
        <w:rPr>
          <w:rFonts w:ascii="方正小标宋简体" w:eastAsia="方正小标宋简体" w:hAnsi="方正小标宋简体" w:cs="方正小标宋简体" w:hint="eastAsia"/>
          <w:sz w:val="44"/>
          <w:szCs w:val="44"/>
        </w:rPr>
        <w:t>军号嘹亮</w:t>
      </w:r>
      <w:r w:rsidRPr="001748BC">
        <w:rPr>
          <w:rFonts w:ascii="方正小标宋简体" w:eastAsia="方正小标宋简体" w:hAnsi="方正小标宋简体" w:cs="方正小标宋简体"/>
          <w:sz w:val="44"/>
          <w:szCs w:val="44"/>
        </w:rPr>
        <w:t>”</w:t>
      </w:r>
      <w:r w:rsidRPr="001748BC">
        <w:rPr>
          <w:rFonts w:ascii="方正小标宋简体" w:eastAsia="方正小标宋简体" w:hAnsi="方正小标宋简体" w:cs="方正小标宋简体" w:hint="eastAsia"/>
          <w:sz w:val="44"/>
          <w:szCs w:val="44"/>
        </w:rPr>
        <w:t>淮北市最美退役军人最美拥军人物最美军嫂颁奖活动</w:t>
      </w:r>
      <w:r w:rsidRPr="001748BC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的通知</w:t>
      </w:r>
    </w:p>
    <w:p w:rsidR="00C54C21" w:rsidRPr="001748BC" w:rsidRDefault="00C54C21">
      <w:pPr>
        <w:widowControl/>
        <w:spacing w:line="58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:rsidR="00C54C21" w:rsidRPr="001748BC" w:rsidRDefault="00366BF3">
      <w:pPr>
        <w:widowControl/>
        <w:spacing w:line="58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48B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 xml:space="preserve">各县区，市直及驻淮相关单位： </w:t>
      </w:r>
    </w:p>
    <w:p w:rsidR="00C54C21" w:rsidRPr="001748BC" w:rsidRDefault="00366BF3">
      <w:pPr>
        <w:widowControl/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48BC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为充分展示我市广大退役军人、拥军人物、好军嫂的动人事迹，营造大双拥格局。</w:t>
      </w:r>
      <w:r w:rsidRPr="001748B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经市委市政府研究，市委宣传部、市文明办、市退役军人事务局、市总工会、市妇联、市双拥办、淮北军分区政治工作处联合举办“军号嘹亮</w:t>
      </w:r>
      <w:r w:rsidRPr="001748BC"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  <w:t>”</w:t>
      </w:r>
      <w:r w:rsidRPr="001748B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 xml:space="preserve">淮北市最美退役军人、最美拥军人物、最美军嫂颁奖活动。现将有关事项通知如下： </w:t>
      </w:r>
    </w:p>
    <w:p w:rsidR="00C54C21" w:rsidRPr="001748BC" w:rsidRDefault="00366BF3">
      <w:pPr>
        <w:pStyle w:val="1"/>
        <w:shd w:val="clear" w:color="auto" w:fill="FFFFFF"/>
        <w:spacing w:beforeAutospacing="0" w:afterAutospacing="0" w:line="580" w:lineRule="exact"/>
        <w:ind w:firstLineChars="200" w:firstLine="640"/>
        <w:jc w:val="both"/>
        <w:rPr>
          <w:rFonts w:ascii="仿宋_GB2312" w:eastAsia="仿宋_GB2312" w:hAnsi="仿宋_GB2312" w:cs="仿宋_GB2312"/>
          <w:b w:val="0"/>
          <w:bCs w:val="0"/>
          <w:sz w:val="32"/>
          <w:szCs w:val="32"/>
          <w:shd w:val="clear" w:color="auto" w:fill="FFFFFF"/>
        </w:rPr>
      </w:pPr>
      <w:r w:rsidRPr="001748BC">
        <w:rPr>
          <w:rFonts w:ascii="黑体" w:eastAsia="黑体" w:hAnsi="黑体" w:cs="黑体" w:hint="eastAsia"/>
          <w:b w:val="0"/>
          <w:bCs w:val="0"/>
          <w:color w:val="000000"/>
          <w:kern w:val="0"/>
          <w:sz w:val="32"/>
          <w:szCs w:val="32"/>
          <w:lang w:bidi="ar"/>
        </w:rPr>
        <w:t xml:space="preserve">一、活动时间 </w:t>
      </w:r>
      <w:r w:rsidRPr="001748B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：</w:t>
      </w:r>
      <w:r w:rsidRPr="001748BC">
        <w:rPr>
          <w:rFonts w:ascii="仿宋_GB2312" w:eastAsia="仿宋_GB2312" w:hAnsi="仿宋_GB2312" w:cs="仿宋_GB2312" w:hint="eastAsia"/>
          <w:b w:val="0"/>
          <w:bCs w:val="0"/>
          <w:sz w:val="32"/>
          <w:szCs w:val="32"/>
          <w:shd w:val="clear" w:color="auto" w:fill="FFFFFF"/>
        </w:rPr>
        <w:t>2020年8月24日 晚上8∶00</w:t>
      </w:r>
    </w:p>
    <w:p w:rsidR="00C54C21" w:rsidRPr="001748BC" w:rsidRDefault="00366BF3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748BC"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二、活动地点 ：</w:t>
      </w:r>
      <w:r w:rsidRPr="001748B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 xml:space="preserve">淮北市传媒中心东区 1 号演播厅（淮北市人民中路 316 号） </w:t>
      </w:r>
    </w:p>
    <w:p w:rsidR="00C54C21" w:rsidRPr="001748BC" w:rsidRDefault="00366BF3">
      <w:pPr>
        <w:widowControl/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 w:rsidRPr="001748BC"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 xml:space="preserve">三、参加人员 </w:t>
      </w:r>
      <w:r w:rsidRPr="001748B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（145人）</w:t>
      </w:r>
    </w:p>
    <w:p w:rsidR="00C54C21" w:rsidRPr="001748BC" w:rsidRDefault="00366BF3">
      <w:pPr>
        <w:widowControl/>
        <w:spacing w:line="580" w:lineRule="exact"/>
        <w:ind w:firstLineChars="200" w:firstLine="643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 w:rsidRPr="001748B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lang w:bidi="ar"/>
        </w:rPr>
        <w:t>（一）市领导及相关单位负责人（37人）：</w:t>
      </w:r>
      <w:r w:rsidRPr="001748B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 xml:space="preserve"> </w:t>
      </w:r>
    </w:p>
    <w:p w:rsidR="00C54C21" w:rsidRPr="001748BC" w:rsidRDefault="00366BF3">
      <w:pPr>
        <w:widowControl/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48BC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黄晓武、覃卫国、方宗泽、谌伟、朱浩东、周天伟、顾文、钱界殊、任东、李加玉、孙军、张力</w:t>
      </w:r>
    </w:p>
    <w:p w:rsidR="00C54C21" w:rsidRPr="001748BC" w:rsidRDefault="00366BF3">
      <w:pPr>
        <w:widowControl/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48BC">
        <w:rPr>
          <w:rFonts w:ascii="仿宋_GB2312" w:eastAsia="仿宋_GB2312" w:hAnsi="仿宋_GB2312" w:cs="仿宋_GB2312" w:hint="eastAsia"/>
          <w:sz w:val="32"/>
          <w:szCs w:val="32"/>
        </w:rPr>
        <w:t>何志坚、胡百平、余跃武、唐保银、赵德志、代礼红、周世明、王全军、郑晓野、陈青、刘超、周无事、李向阳、王淮海、</w:t>
      </w:r>
      <w:r w:rsidRPr="001748B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胡启书、姜颖、郭海磊、朱龙、李明、梁龙义、</w:t>
      </w:r>
      <w:r w:rsidRPr="001748BC">
        <w:rPr>
          <w:rFonts w:ascii="仿宋_GB2312" w:eastAsia="仿宋_GB2312" w:hAnsi="仿宋_GB2312" w:cs="仿宋_GB2312" w:hint="eastAsia"/>
          <w:sz w:val="32"/>
          <w:szCs w:val="32"/>
        </w:rPr>
        <w:t>郝海文、陈再军、刘妍梅、韩敏、孙琼</w:t>
      </w:r>
    </w:p>
    <w:p w:rsidR="00C54C21" w:rsidRPr="001748BC" w:rsidRDefault="00366BF3">
      <w:pPr>
        <w:pStyle w:val="a3"/>
        <w:spacing w:line="580" w:lineRule="exact"/>
        <w:ind w:firstLineChars="200" w:firstLine="643"/>
        <w:rPr>
          <w:rFonts w:hAnsi="仿宋_GB2312" w:cs="仿宋_GB2312"/>
          <w:szCs w:val="32"/>
        </w:rPr>
      </w:pPr>
      <w:r w:rsidRPr="001748BC">
        <w:rPr>
          <w:rFonts w:hAnsi="仿宋_GB2312" w:cs="仿宋_GB2312" w:hint="eastAsia"/>
          <w:b/>
          <w:bCs/>
          <w:color w:val="000000"/>
          <w:kern w:val="0"/>
          <w:szCs w:val="32"/>
          <w:lang w:bidi="ar"/>
        </w:rPr>
        <w:t>（二）先进个人（40人）：</w:t>
      </w:r>
      <w:r w:rsidRPr="001748BC">
        <w:rPr>
          <w:rFonts w:hAnsi="仿宋_GB2312" w:cs="仿宋_GB2312" w:hint="eastAsia"/>
          <w:color w:val="000000"/>
          <w:kern w:val="0"/>
          <w:szCs w:val="32"/>
          <w:lang w:bidi="ar"/>
        </w:rPr>
        <w:t xml:space="preserve"> </w:t>
      </w:r>
      <w:r w:rsidRPr="001748BC">
        <w:rPr>
          <w:rFonts w:hAnsi="仿宋_GB2312" w:cs="仿宋_GB2312" w:hint="eastAsia"/>
          <w:szCs w:val="32"/>
          <w:shd w:val="clear" w:color="auto" w:fill="FFFFFF"/>
        </w:rPr>
        <w:t>功臣模范、最美退役军人、最美拥军人物、最美军嫂各10人</w:t>
      </w:r>
    </w:p>
    <w:p w:rsidR="00C54C21" w:rsidRPr="001748BC" w:rsidRDefault="00366BF3">
      <w:pPr>
        <w:pStyle w:val="a3"/>
        <w:spacing w:line="580" w:lineRule="exact"/>
        <w:ind w:firstLineChars="200" w:firstLine="643"/>
        <w:rPr>
          <w:rFonts w:hAnsi="仿宋_GB2312" w:cs="仿宋_GB2312"/>
          <w:szCs w:val="32"/>
        </w:rPr>
      </w:pPr>
      <w:r w:rsidRPr="001748BC">
        <w:rPr>
          <w:rFonts w:hAnsi="仿宋_GB2312" w:cs="仿宋_GB2312" w:hint="eastAsia"/>
          <w:b/>
          <w:bCs/>
          <w:color w:val="000000"/>
          <w:kern w:val="0"/>
          <w:szCs w:val="32"/>
          <w:lang w:bidi="ar"/>
        </w:rPr>
        <w:t>（三）机关单位（68 人）：</w:t>
      </w:r>
      <w:r w:rsidRPr="001748BC">
        <w:rPr>
          <w:rFonts w:hAnsi="仿宋_GB2312" w:cs="仿宋_GB2312" w:hint="eastAsia"/>
          <w:szCs w:val="32"/>
        </w:rPr>
        <w:t>武警淮北市支队、市消防救援支队、市委网信办、市委编办、市直工委、市老干部局、市督考办、市档案馆、市党史方志室、市发改委、市教育局、市科技局、市经信局、市民政局、市司法局、市财政局、市人社局、市资源规划局、市生态环境局、市住建局、市交通运输局、市农业局、市水务局、市商务局、市文旅体局、市卫健委、市应急局、市审计局、市市场局、市统计局、市林业局、市医保局、市金管局、市城管局、市防空防震办、市扶贫局、市数管局、市交易监管局、市交易中心、市开发区、市管中心、煤化工基地、市公积金中心、市供销社、市建投集团、市红十字会、团市委、市文联、市科协、市工商联、市残联、市贸促会、市传媒中心、市税务局、市气象局、市邮管局、国家统计局淮北调查队等单位主要负责人。市纪委监委、市委组织部、市委宣传部、市委统战部、市委政法委、市委党校、市公安局、市技术学院等单位分管负责人。县区退役军人事务局局长。</w:t>
      </w:r>
    </w:p>
    <w:p w:rsidR="00C54C21" w:rsidRPr="001748BC" w:rsidRDefault="00366BF3">
      <w:pPr>
        <w:widowControl/>
        <w:spacing w:line="58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 w:rsidRPr="001748BC"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lastRenderedPageBreak/>
        <w:t xml:space="preserve">四、有关要求 </w:t>
      </w:r>
    </w:p>
    <w:p w:rsidR="00C54C21" w:rsidRPr="001748BC" w:rsidRDefault="00366BF3">
      <w:pPr>
        <w:widowControl/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48B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 xml:space="preserve">（一）8 月 24 日晚上 7:30 前入场完毕； </w:t>
      </w:r>
    </w:p>
    <w:p w:rsidR="00C54C21" w:rsidRPr="001748BC" w:rsidRDefault="00366BF3">
      <w:pPr>
        <w:widowControl/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48B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（二）各单位于 8 月20 日（星期四）上午11:30 前将参加活动人员姓名、职务报市退役军人事务局。</w:t>
      </w:r>
    </w:p>
    <w:p w:rsidR="00C54C21" w:rsidRPr="001748BC" w:rsidRDefault="00366BF3">
      <w:pPr>
        <w:widowControl/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 w:rsidRPr="001748B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 xml:space="preserve">（三）市委、市政府、市人大、市政协领导，分别由市委办、市政府办、市人大办、市政协办通知；各县区党政领导由各县区退役军人事务局负责通知。 </w:t>
      </w:r>
    </w:p>
    <w:p w:rsidR="00C54C21" w:rsidRPr="001748BC" w:rsidRDefault="00366BF3">
      <w:pPr>
        <w:widowControl/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 w:rsidRPr="001748B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联系人：李宝，联系电话：2990612 ，18159141210</w:t>
      </w:r>
    </w:p>
    <w:p w:rsidR="00C54C21" w:rsidRDefault="00C54C21">
      <w:pPr>
        <w:widowControl/>
        <w:spacing w:line="58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:rsidR="0088732C" w:rsidRPr="001748BC" w:rsidRDefault="0088732C">
      <w:pPr>
        <w:widowControl/>
        <w:spacing w:line="58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:rsidR="00C54C21" w:rsidRPr="001748BC" w:rsidRDefault="00C54C21">
      <w:pPr>
        <w:widowControl/>
        <w:spacing w:line="58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:rsidR="00C54C21" w:rsidRPr="001748BC" w:rsidRDefault="000D7545">
      <w:pPr>
        <w:widowControl/>
        <w:spacing w:line="580" w:lineRule="exact"/>
        <w:ind w:firstLineChars="1500" w:firstLine="480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color w:val="000000"/>
          <w:kern w:val="0"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2" type="#_x0000_t201" alt="GZ_TYPE" style="position:absolute;left:0;text-align:left;margin-left:252.75pt;margin-top:-59.85pt;width:118.5pt;height:119.25pt;z-index:-251657728;visibility:visible;mso-position-horizontal-relative:text;mso-position-vertical-relative:text" stroked="f">
            <v:imagedata r:id="rId9" o:title=""/>
          </v:shape>
          <w:control r:id="rId10" w:name="AztSiw2" w:shapeid="_x0000_s1032"/>
        </w:pict>
      </w:r>
      <w:r w:rsidR="00366BF3" w:rsidRPr="001748B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2020 年8月18 日</w:t>
      </w:r>
    </w:p>
    <w:sectPr w:rsidR="00C54C21" w:rsidRPr="001748BC"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BC" w:rsidRDefault="001748BC">
      <w:r>
        <w:separator/>
      </w:r>
    </w:p>
  </w:endnote>
  <w:endnote w:type="continuationSeparator" w:id="0">
    <w:p w:rsidR="001748BC" w:rsidRDefault="001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34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BC" w:rsidRDefault="001748B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B81652" wp14:editId="503D0408">
              <wp:simplePos x="0" y="0"/>
              <wp:positionH relativeFrom="margin">
                <wp:posOffset>5107940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48BC" w:rsidRDefault="001748BC">
                          <w:pPr>
                            <w:pStyle w:val="a4"/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D7545">
                            <w:rPr>
                              <w:rFonts w:asciiTheme="majorEastAsia" w:eastAsiaTheme="majorEastAsia" w:hAnsiTheme="majorEastAsia" w:cstheme="majorEastAsia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402.2pt;margin-top:-.75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" filled="f" stroked="f" strokeweight=".5pt">
              <v:textbox style="mso-fit-shape-to-text:t" inset="0,0,0,0">
                <w:txbxContent>
                  <w:p w:rsidR="001748BC" w:rsidRDefault="001748BC">
                    <w:pPr>
                      <w:pStyle w:val="a4"/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 w:rsidR="000D7545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BC" w:rsidRDefault="001748BC">
      <w:r>
        <w:separator/>
      </w:r>
    </w:p>
  </w:footnote>
  <w:footnote w:type="continuationSeparator" w:id="0">
    <w:p w:rsidR="001748BC" w:rsidRDefault="00174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cumentProtection w:edit="forms" w:enforcement="1" w:cryptProviderType="rsaFull" w:cryptAlgorithmClass="hash" w:cryptAlgorithmType="typeAny" w:cryptAlgorithmSid="4" w:cryptSpinCount="100000" w:hash="GiosfC0aKh82Jm17BcS39Riu6IA=" w:salt="ZcVj0XRUS/aj5Jt+IMdZWQ==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ztFileName" w:val="20200819080541829"/>
    <w:docVar w:name="FileToLog" w:val="关于观看“军号嘹亮”淮北市最美退役军人最美拥军人物最美军嫂颁奖活动的通知.docx;20200819080541829"/>
  </w:docVars>
  <w:rsids>
    <w:rsidRoot w:val="00C54C21"/>
    <w:rsid w:val="000D7545"/>
    <w:rsid w:val="000F0BB2"/>
    <w:rsid w:val="001209B1"/>
    <w:rsid w:val="001748BC"/>
    <w:rsid w:val="00180B66"/>
    <w:rsid w:val="00196710"/>
    <w:rsid w:val="00222786"/>
    <w:rsid w:val="00255708"/>
    <w:rsid w:val="002662CF"/>
    <w:rsid w:val="002C3E01"/>
    <w:rsid w:val="00343F69"/>
    <w:rsid w:val="00366BF3"/>
    <w:rsid w:val="00393D53"/>
    <w:rsid w:val="003D392E"/>
    <w:rsid w:val="003E44D5"/>
    <w:rsid w:val="004219B5"/>
    <w:rsid w:val="00433D6E"/>
    <w:rsid w:val="007624FE"/>
    <w:rsid w:val="008207E5"/>
    <w:rsid w:val="0088732C"/>
    <w:rsid w:val="00894BC5"/>
    <w:rsid w:val="008E0290"/>
    <w:rsid w:val="008E403B"/>
    <w:rsid w:val="008E4DDE"/>
    <w:rsid w:val="00973449"/>
    <w:rsid w:val="00A92082"/>
    <w:rsid w:val="00BE7434"/>
    <w:rsid w:val="00C25D2C"/>
    <w:rsid w:val="00C54C21"/>
    <w:rsid w:val="00C74765"/>
    <w:rsid w:val="00D6560B"/>
    <w:rsid w:val="00E10EC8"/>
    <w:rsid w:val="00E8024C"/>
    <w:rsid w:val="00EC028E"/>
    <w:rsid w:val="00F36ECF"/>
    <w:rsid w:val="00FC444C"/>
    <w:rsid w:val="02675B88"/>
    <w:rsid w:val="03614729"/>
    <w:rsid w:val="05FD42BC"/>
    <w:rsid w:val="094618CB"/>
    <w:rsid w:val="0BDB33E7"/>
    <w:rsid w:val="0BEC6EDD"/>
    <w:rsid w:val="0CAF0ACE"/>
    <w:rsid w:val="0D375F07"/>
    <w:rsid w:val="136C4323"/>
    <w:rsid w:val="169E6124"/>
    <w:rsid w:val="1758344F"/>
    <w:rsid w:val="17A01701"/>
    <w:rsid w:val="17EB67F0"/>
    <w:rsid w:val="19FF290F"/>
    <w:rsid w:val="1A037DD2"/>
    <w:rsid w:val="1B43702B"/>
    <w:rsid w:val="21213296"/>
    <w:rsid w:val="2FA1261A"/>
    <w:rsid w:val="307E1E35"/>
    <w:rsid w:val="30C463FD"/>
    <w:rsid w:val="32C651FB"/>
    <w:rsid w:val="3B1F1F2C"/>
    <w:rsid w:val="3BDF6125"/>
    <w:rsid w:val="409B264A"/>
    <w:rsid w:val="42703DB3"/>
    <w:rsid w:val="444E5E41"/>
    <w:rsid w:val="45627C90"/>
    <w:rsid w:val="45994245"/>
    <w:rsid w:val="46CF7564"/>
    <w:rsid w:val="46F93509"/>
    <w:rsid w:val="4AD57787"/>
    <w:rsid w:val="4B1D1250"/>
    <w:rsid w:val="5A004E97"/>
    <w:rsid w:val="5A0648AB"/>
    <w:rsid w:val="5F1C7EC2"/>
    <w:rsid w:val="63194284"/>
    <w:rsid w:val="6440753C"/>
    <w:rsid w:val="6E396574"/>
    <w:rsid w:val="700327E7"/>
    <w:rsid w:val="7903567E"/>
    <w:rsid w:val="794340F7"/>
    <w:rsid w:val="7CD0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9"/>
    <w:qFormat/>
    <w:pPr>
      <w:spacing w:beforeAutospacing="1" w:afterAutospacing="1"/>
      <w:jc w:val="left"/>
      <w:outlineLvl w:val="0"/>
    </w:pPr>
    <w:rPr>
      <w:rFonts w:ascii="宋体" w:eastAsia="宋体" w:hAnsi="宋体" w:cs="宋体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nhideWhenUsed/>
    <w:qFormat/>
    <w:rPr>
      <w:rFonts w:ascii="仿宋_GB2312" w:eastAsia="仿宋_GB2312" w:hAnsi="Times New Roman" w:cs="Times New Roman"/>
      <w:sz w:val="3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Char"/>
    <w:rsid w:val="00343F69"/>
    <w:rPr>
      <w:sz w:val="18"/>
      <w:szCs w:val="18"/>
    </w:rPr>
  </w:style>
  <w:style w:type="character" w:customStyle="1" w:styleId="Char">
    <w:name w:val="批注框文本 Char"/>
    <w:basedOn w:val="a0"/>
    <w:link w:val="a6"/>
    <w:rsid w:val="00343F6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9"/>
    <w:qFormat/>
    <w:pPr>
      <w:spacing w:beforeAutospacing="1" w:afterAutospacing="1"/>
      <w:jc w:val="left"/>
      <w:outlineLvl w:val="0"/>
    </w:pPr>
    <w:rPr>
      <w:rFonts w:ascii="宋体" w:eastAsia="宋体" w:hAnsi="宋体" w:cs="宋体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nhideWhenUsed/>
    <w:qFormat/>
    <w:rPr>
      <w:rFonts w:ascii="仿宋_GB2312" w:eastAsia="仿宋_GB2312" w:hAnsi="Times New Roman" w:cs="Times New Roman"/>
      <w:sz w:val="3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Char"/>
    <w:rsid w:val="00343F69"/>
    <w:rPr>
      <w:sz w:val="18"/>
      <w:szCs w:val="18"/>
    </w:rPr>
  </w:style>
  <w:style w:type="character" w:customStyle="1" w:styleId="Char">
    <w:name w:val="批注框文本 Char"/>
    <w:basedOn w:val="a0"/>
    <w:link w:val="a6"/>
    <w:rsid w:val="00343F6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activeX1.xml><?xml version="1.0" encoding="utf-8"?>
<ax:ocx xmlns:ax="http://schemas.microsoft.com/office/2006/activeX" xmlns:r="http://schemas.openxmlformats.org/officeDocument/2006/relationships" ax:classid="{B752798E-B5B0-445A-88E8-218C83520846}" ax:persistence="persistPropertyBag">
  <ax:ocxPr ax:name="_Version" ax:value="65536"/>
  <ax:ocxPr ax:name="_ExtentX" ax:value="4180"/>
  <ax:ocxPr ax:name="_ExtentY" ax:value="4207"/>
  <ax:ocxPr ax:name="_StockProps" ax:value="0"/>
  <ax:ocxPr ax:name="FileName" ax:value="关于观看“军号嘹亮”淮北市最美退役军人最美拥军人物最美军嫂颁奖活动的通知.docx;20200819080541829"/>
  <ax:ocxPr ax:name="BmpH" ax:value="159"/>
  <ax:ocxPr ax:name="BmpW" ax:value="158"/>
  <ax:ocxPr ax:name="BmpV" ax:value="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="/>
  <ax:ocxPr ax:name="templong1" ax:value="2"/>
  <ax:ocxPr ax:name="templong2" ax:value="1"/>
  <ax:ocxPr ax:name="templong6" ax:value="1"/>
  <ax:ocxPr ax:name="templong8" ax:value="1"/>
  <ax:ocxPr ax:name="templong9" ax:value="15"/>
  <ax:ocxPr ax:name="tempstring2" ax:value="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"/>
  <ax:ocxPr ax:name="tempstring3" ax:value="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"/>
  <ax:ocxPr ax:name="tempstring4" ax:value="2020-08-19 08:14:17AM"/>
  <ax:ocxPr ax:name="tempstring5" ax:value="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"/>
  <ax:ocxPr ax:name="tempstring6" ax:value="100800149567    0000000000000000"/>
  <ax:ocxPr ax:name="tempstring7" ax:value="8a8080d4687e7c8701697ee18aea106c"/>
  <ax:ocxPr ax:name="tempstring9" ax:value="192.168.12.108;10-BF-48-4C-C1-13"/>
  <ax:ocxPr ax:name="tempstring12" ax:value="{6F04A70E-EC96-4874-B5D8-26E69EE49682}"/>
  <ax:ocxPr ax:name="tempstring21" ax:value="淮北市拥军优属拥政"/>
  <ax:ocxPr ax:name="tempstring22" ax:value="淮北市拥军优属拥政爱民工作领导小组"/>
  <ax:ocxPr ax:name="tempstring23" ax:value="1"/>
  <ax:ocxPr ax:name="OfficeVer" ax:value="14.0"/>
  <ax:ocxPr ax:name="Water" ax:value="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6E255-8CE7-4654-9E96-C7A5D920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文忠</cp:lastModifiedBy>
  <cp:revision>2</cp:revision>
  <cp:lastPrinted>2020-08-19T00:27:00Z</cp:lastPrinted>
  <dcterms:created xsi:type="dcterms:W3CDTF">2020-08-19T02:09:00Z</dcterms:created>
  <dcterms:modified xsi:type="dcterms:W3CDTF">2020-08-1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